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5C5B1D38" w14:textId="77777777" w:rsidR="008B6D49" w:rsidRPr="005202F4" w:rsidRDefault="008B6D49" w:rsidP="008B6D49"/>
    <w:p w14:paraId="2E7CE6BB" w14:textId="77777777" w:rsidR="008B6D49" w:rsidRDefault="008B6D49" w:rsidP="007C3B01">
      <w:pPr>
        <w:keepNext/>
        <w:keepLines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77777777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8C6252"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8C6252"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gramStart"/>
            <w:r>
              <w:t>adjust  _</w:t>
            </w:r>
            <w:proofErr w:type="spellStart"/>
            <w:proofErr w:type="gramEnd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5872E6" w:rsidRPr="005202F4" w14:paraId="73D3D1C7" w14:textId="77777777" w:rsidTr="008C6252"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8C6252"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8C6252"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arbon</w:t>
            </w:r>
          </w:p>
        </w:tc>
      </w:tr>
      <w:tr w:rsidR="00A0564D" w:rsidRPr="005202F4" w14:paraId="606B690A" w14:textId="77777777" w:rsidTr="008C6252"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8C6252"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8C6252"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8C6252">
        <w:tc>
          <w:tcPr>
            <w:tcW w:w="2268" w:type="dxa"/>
          </w:tcPr>
          <w:p w14:paraId="64B83ABB" w14:textId="2D21AFB3" w:rsidR="00A0564D" w:rsidRDefault="00A0564D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umul</w:t>
            </w:r>
            <w:proofErr w:type="spellEnd"/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8C6252"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8C6252"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AF13D6" w:rsidRPr="005202F4" w14:paraId="70A70BA4" w14:textId="77777777" w:rsidTr="008C6252"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AF13D6" w:rsidRPr="005202F4" w14:paraId="0B73C5EB" w14:textId="77777777" w:rsidTr="008C6252"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8C6252"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8C6252"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8C6252"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8C6252"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  <w:bookmarkStart w:id="1" w:name="_GoBack"/>
            <w:bookmarkEnd w:id="1"/>
          </w:p>
        </w:tc>
      </w:tr>
      <w:tr w:rsidR="00BE33E9" w:rsidRPr="005202F4" w14:paraId="554C11A1" w14:textId="77777777" w:rsidTr="008C6252"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8C6252"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>
              <w:t xml:space="preserve">   </w:t>
            </w:r>
            <w:proofErr w:type="spellStart"/>
            <w:r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8C6252"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8C6252"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8C6252"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8C6252"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BE33E9" w:rsidRPr="005202F4" w14:paraId="28999A65" w14:textId="77777777" w:rsidTr="008C6252">
        <w:tc>
          <w:tcPr>
            <w:tcW w:w="2268" w:type="dxa"/>
          </w:tcPr>
          <w:p w14:paraId="390E7519" w14:textId="7054078D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8C6252"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8C6252"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8C6252"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8C6252"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8C6252"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8C6252"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8C6252"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8C6252"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8C6252"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8C6252"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8C6252"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BE33E9" w:rsidRPr="005202F4" w14:paraId="308FE20B" w14:textId="77777777" w:rsidTr="008C6252"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8C6252"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8C6252">
        <w:tc>
          <w:tcPr>
            <w:tcW w:w="2268" w:type="dxa"/>
          </w:tcPr>
          <w:p w14:paraId="1ADF96EA" w14:textId="4470179D" w:rsidR="00BE33E9" w:rsidRPr="005202F4" w:rsidRDefault="00BE33E9" w:rsidP="00BE33E9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0EAD5D76" w14:textId="4FCB466A" w:rsidR="00BE33E9" w:rsidRPr="005202F4" w:rsidRDefault="00BE33E9" w:rsidP="00BE33E9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BE33E9" w:rsidRPr="005202F4" w14:paraId="03101025" w14:textId="77777777" w:rsidTr="008C6252">
        <w:tc>
          <w:tcPr>
            <w:tcW w:w="2268" w:type="dxa"/>
          </w:tcPr>
          <w:p w14:paraId="429653DE" w14:textId="0E3AA60A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1C1C41AB" w14:textId="44DA855A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8C6252"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8C6252"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8C6252"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8C6252"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8C6252"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BE33E9" w:rsidRPr="005202F4" w14:paraId="4641E4FF" w14:textId="77777777" w:rsidTr="008C6252"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BE33E9" w:rsidRPr="005202F4" w14:paraId="2E1B49D0" w14:textId="77777777" w:rsidTr="008C6252">
        <w:tc>
          <w:tcPr>
            <w:tcW w:w="2268" w:type="dxa"/>
          </w:tcPr>
          <w:p w14:paraId="60193D90" w14:textId="1DACC8C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scl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BE33E9" w:rsidRPr="00F06EAA" w:rsidRDefault="00BE33E9" w:rsidP="00BE33E9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BE33E9" w:rsidRPr="005202F4" w14:paraId="06DB1D9D" w14:textId="77777777" w:rsidTr="008C6252">
        <w:tc>
          <w:tcPr>
            <w:tcW w:w="2268" w:type="dxa"/>
          </w:tcPr>
          <w:p w14:paraId="47CA45DF" w14:textId="2D970AD8" w:rsidR="00BE33E9" w:rsidRPr="00F06EAA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BE33E9" w:rsidRPr="00F06EAA" w:rsidRDefault="00BE33E9" w:rsidP="00BE33E9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BE33E9" w:rsidRPr="005202F4" w14:paraId="443C4E20" w14:textId="77777777" w:rsidTr="008C6252">
        <w:tc>
          <w:tcPr>
            <w:tcW w:w="2268" w:type="dxa"/>
          </w:tcPr>
          <w:p w14:paraId="293FA879" w14:textId="18695E3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BE33E9" w:rsidRPr="00F06EAA" w:rsidRDefault="00BE33E9" w:rsidP="00BE33E9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BE33E9" w:rsidRPr="00F06EAA" w14:paraId="3EABE9FC" w14:textId="77777777" w:rsidTr="00B570AF">
        <w:tc>
          <w:tcPr>
            <w:tcW w:w="2268" w:type="dxa"/>
          </w:tcPr>
          <w:p w14:paraId="074E29DA" w14:textId="77777777" w:rsidR="00BE33E9" w:rsidRPr="00F06EAA" w:rsidRDefault="00BE33E9" w:rsidP="00BE33E9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BE33E9" w:rsidRPr="00F06EAA" w:rsidRDefault="00BE33E9" w:rsidP="00BE33E9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BE33E9" w:rsidRPr="005202F4" w14:paraId="019B3AA9" w14:textId="77777777" w:rsidTr="008C6252">
        <w:tc>
          <w:tcPr>
            <w:tcW w:w="2268" w:type="dxa"/>
          </w:tcPr>
          <w:p w14:paraId="67EB78A4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BE33E9" w:rsidRPr="005202F4" w:rsidRDefault="00BE33E9" w:rsidP="00BE33E9">
            <w:pPr>
              <w:spacing w:beforeLines="40" w:before="96" w:afterLines="40" w:after="96"/>
            </w:pPr>
            <w:proofErr w:type="gramStart"/>
            <w:r w:rsidRPr="00F06EAA">
              <w:t>top soil</w:t>
            </w:r>
            <w:proofErr w:type="gramEnd"/>
          </w:p>
        </w:tc>
      </w:tr>
      <w:tr w:rsidR="00BE33E9" w:rsidRPr="005202F4" w14:paraId="511B378D" w14:textId="77777777" w:rsidTr="008C6252">
        <w:tc>
          <w:tcPr>
            <w:tcW w:w="2268" w:type="dxa"/>
          </w:tcPr>
          <w:p w14:paraId="06CEE624" w14:textId="25341B41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BE33E9" w:rsidRDefault="00BE33E9" w:rsidP="00BE33E9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BE33E9" w:rsidRPr="005202F4" w14:paraId="3E64D500" w14:textId="77777777" w:rsidTr="008C6252">
        <w:tc>
          <w:tcPr>
            <w:tcW w:w="2268" w:type="dxa"/>
          </w:tcPr>
          <w:p w14:paraId="3B26278F" w14:textId="54647D41" w:rsidR="00BE33E9" w:rsidRPr="00F06EAA" w:rsidRDefault="00BE33E9" w:rsidP="00BE33E9">
            <w:pPr>
              <w:spacing w:beforeLines="40" w:before="96" w:afterLines="40" w:after="96"/>
            </w:pPr>
            <w:bookmarkStart w:id="2" w:name="_Hlk48291546"/>
            <w:r>
              <w:t>_</w:t>
            </w:r>
            <w:proofErr w:type="spellStart"/>
            <w:proofErr w:type="gramStart"/>
            <w:r>
              <w:t>typ</w:t>
            </w:r>
            <w:proofErr w:type="spellEnd"/>
            <w:r>
              <w:t xml:space="preserve">,   </w:t>
            </w:r>
            <w:proofErr w:type="gramEnd"/>
            <w:r>
              <w:t>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BE33E9" w:rsidRPr="00F06EAA" w:rsidRDefault="00BE33E9" w:rsidP="00BE33E9">
            <w:pPr>
              <w:spacing w:beforeLines="40" w:before="96" w:afterLines="40" w:after="96"/>
            </w:pPr>
            <w:proofErr w:type="gramStart"/>
            <w:r>
              <w:t>typical,  at</w:t>
            </w:r>
            <w:r w:rsidRPr="00814A73">
              <w:t>ypical</w:t>
            </w:r>
            <w:proofErr w:type="gramEnd"/>
          </w:p>
        </w:tc>
      </w:tr>
      <w:tr w:rsidR="00BE33E9" w:rsidRPr="005202F4" w14:paraId="30C90884" w14:textId="77777777" w:rsidTr="008C6252">
        <w:tc>
          <w:tcPr>
            <w:tcW w:w="2268" w:type="dxa"/>
          </w:tcPr>
          <w:p w14:paraId="59B0F56F" w14:textId="0118324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BE33E9" w:rsidRPr="00F06EAA" w:rsidRDefault="00BE33E9" w:rsidP="00BE33E9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BE33E9" w:rsidRPr="005202F4" w14:paraId="09132237" w14:textId="77777777" w:rsidTr="008C6252">
        <w:tc>
          <w:tcPr>
            <w:tcW w:w="2268" w:type="dxa"/>
          </w:tcPr>
          <w:p w14:paraId="6CC407AB" w14:textId="0F30517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BE33E9" w:rsidRPr="00F06EAA" w:rsidRDefault="00BE33E9" w:rsidP="00BE33E9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BE33E9" w:rsidRPr="005202F4" w14:paraId="075DE825" w14:textId="77777777" w:rsidTr="008C6252">
        <w:tc>
          <w:tcPr>
            <w:tcW w:w="2268" w:type="dxa"/>
          </w:tcPr>
          <w:p w14:paraId="3D4C23E9" w14:textId="77777777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 w:rsidRPr="00F06EAA">
              <w:lastRenderedPageBreak/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BE33E9" w:rsidRPr="005202F4" w14:paraId="540CD57A" w14:textId="77777777" w:rsidTr="008C6252">
        <w:tc>
          <w:tcPr>
            <w:tcW w:w="2268" w:type="dxa"/>
          </w:tcPr>
          <w:p w14:paraId="340169A8" w14:textId="6217CABF" w:rsidR="00BE33E9" w:rsidRPr="0073200F" w:rsidRDefault="00BE33E9" w:rsidP="00BE33E9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BE33E9" w:rsidRDefault="00BE33E9" w:rsidP="00BE33E9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BE33E9" w:rsidRPr="005202F4" w14:paraId="230A58AE" w14:textId="77777777" w:rsidTr="008C6252">
        <w:tc>
          <w:tcPr>
            <w:tcW w:w="2268" w:type="dxa"/>
          </w:tcPr>
          <w:p w14:paraId="389F7BC1" w14:textId="5DA7B9C4" w:rsidR="00BE33E9" w:rsidRPr="00F06EAA" w:rsidRDefault="00BE33E9" w:rsidP="00BE33E9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BE33E9" w:rsidRPr="00F06EAA" w:rsidRDefault="00BE33E9" w:rsidP="00BE33E9">
            <w:pPr>
              <w:spacing w:beforeLines="40" w:before="96" w:afterLines="40" w:after="96"/>
            </w:pPr>
            <w:r>
              <w:t>yield</w:t>
            </w:r>
          </w:p>
        </w:tc>
      </w:tr>
      <w:tr w:rsidR="00BE33E9" w:rsidRPr="005202F4" w14:paraId="2B557F81" w14:textId="77777777" w:rsidTr="008C6252">
        <w:tc>
          <w:tcPr>
            <w:tcW w:w="2268" w:type="dxa"/>
          </w:tcPr>
          <w:p w14:paraId="5EF8C7FA" w14:textId="77777777" w:rsidR="00BE33E9" w:rsidRPr="00F06EAA" w:rsidRDefault="00BE33E9" w:rsidP="00BE33E9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BE33E9" w:rsidRPr="00F06EAA" w:rsidRDefault="00BE33E9" w:rsidP="00BE33E9">
            <w:pPr>
              <w:spacing w:before="40" w:after="40"/>
            </w:pPr>
          </w:p>
        </w:tc>
      </w:tr>
      <w:bookmarkEnd w:id="2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8C6252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8C6252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8C6252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8C6252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gramEnd"/>
      <w:r w:rsidRPr="001D212D">
        <w:rPr>
          <w:rFonts w:ascii="Courier New" w:hAnsi="Courier New" w:cs="Courier New"/>
          <w:sz w:val="20"/>
          <w:szCs w:val="20"/>
        </w:rPr>
        <w:t>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</w:t>
      </w:r>
      <w:proofErr w:type="gramStart"/>
      <w:r w:rsidRPr="001D212D">
        <w:rPr>
          <w:rFonts w:ascii="Courier New" w:hAnsi="Courier New" w:cs="Courier New"/>
          <w:sz w:val="20"/>
          <w:szCs w:val="20"/>
        </w:rPr>
        <w:t>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3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4" w:name="_Hlk59007070"/>
            <w:bookmarkEnd w:id="3"/>
            <w:r w:rsidRPr="000303A5">
              <w:t xml:space="preserve">DPM </w:t>
            </w:r>
            <w:bookmarkStart w:id="5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4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5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1D6D77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1D6D77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1D6D77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1D6D77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1D6D77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1D6D77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77777777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604A" w14:textId="77777777" w:rsidR="00F36BFD" w:rsidRDefault="00F36BFD" w:rsidP="00E13BB3">
      <w:pPr>
        <w:spacing w:after="0" w:line="240" w:lineRule="auto"/>
      </w:pPr>
      <w:r>
        <w:separator/>
      </w:r>
    </w:p>
  </w:endnote>
  <w:endnote w:type="continuationSeparator" w:id="0">
    <w:p w14:paraId="78B11D00" w14:textId="77777777" w:rsidR="00F36BFD" w:rsidRDefault="00F36BFD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B5FD" w14:textId="77777777" w:rsidR="00F36BFD" w:rsidRDefault="00F36BFD" w:rsidP="00E13BB3">
      <w:pPr>
        <w:spacing w:after="0" w:line="240" w:lineRule="auto"/>
      </w:pPr>
      <w:r>
        <w:separator/>
      </w:r>
    </w:p>
  </w:footnote>
  <w:footnote w:type="continuationSeparator" w:id="0">
    <w:p w14:paraId="7E550071" w14:textId="77777777" w:rsidR="00F36BFD" w:rsidRDefault="00F36BFD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4B56DFC0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12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December 2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B363D"/>
    <w:rsid w:val="000B7713"/>
    <w:rsid w:val="00106FF5"/>
    <w:rsid w:val="00193557"/>
    <w:rsid w:val="001B4887"/>
    <w:rsid w:val="001D212D"/>
    <w:rsid w:val="001F6663"/>
    <w:rsid w:val="00242148"/>
    <w:rsid w:val="00281F65"/>
    <w:rsid w:val="002D5C8F"/>
    <w:rsid w:val="00303AC9"/>
    <w:rsid w:val="00342426"/>
    <w:rsid w:val="00361A0F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F4DFD"/>
    <w:rsid w:val="00446781"/>
    <w:rsid w:val="004600E3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D7C13"/>
    <w:rsid w:val="00620F3D"/>
    <w:rsid w:val="00624A52"/>
    <w:rsid w:val="006A366A"/>
    <w:rsid w:val="006B5F70"/>
    <w:rsid w:val="006B6919"/>
    <w:rsid w:val="006C737B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B6D49"/>
    <w:rsid w:val="009435F9"/>
    <w:rsid w:val="009B3F7D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B4C3D"/>
    <w:rsid w:val="00AE6DE6"/>
    <w:rsid w:val="00AF13D6"/>
    <w:rsid w:val="00B04CC4"/>
    <w:rsid w:val="00B1134F"/>
    <w:rsid w:val="00B41467"/>
    <w:rsid w:val="00B601C5"/>
    <w:rsid w:val="00B653B1"/>
    <w:rsid w:val="00B72FF3"/>
    <w:rsid w:val="00BE33E9"/>
    <w:rsid w:val="00BF5D53"/>
    <w:rsid w:val="00C33842"/>
    <w:rsid w:val="00C85DC9"/>
    <w:rsid w:val="00CD63A2"/>
    <w:rsid w:val="00CF7081"/>
    <w:rsid w:val="00D0098C"/>
    <w:rsid w:val="00D032E5"/>
    <w:rsid w:val="00D1088A"/>
    <w:rsid w:val="00D11538"/>
    <w:rsid w:val="00D23D1B"/>
    <w:rsid w:val="00D61978"/>
    <w:rsid w:val="00DB080B"/>
    <w:rsid w:val="00DC04CB"/>
    <w:rsid w:val="00E13BB3"/>
    <w:rsid w:val="00E25DBE"/>
    <w:rsid w:val="00E344B6"/>
    <w:rsid w:val="00E45195"/>
    <w:rsid w:val="00EC682E"/>
    <w:rsid w:val="00EF0BC6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93436"/>
    <w:rsid w:val="00663D12"/>
    <w:rsid w:val="0071430E"/>
    <w:rsid w:val="008C559C"/>
    <w:rsid w:val="00945434"/>
    <w:rsid w:val="009E1561"/>
    <w:rsid w:val="00A06605"/>
    <w:rsid w:val="00A5497B"/>
    <w:rsid w:val="00A679D9"/>
    <w:rsid w:val="00AE6B83"/>
    <w:rsid w:val="00B20646"/>
    <w:rsid w:val="00D0043F"/>
    <w:rsid w:val="00D267F6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6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52</cp:revision>
  <dcterms:created xsi:type="dcterms:W3CDTF">2020-03-25T06:21:00Z</dcterms:created>
  <dcterms:modified xsi:type="dcterms:W3CDTF">2021-01-18T16:30:00Z</dcterms:modified>
</cp:coreProperties>
</file>